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51F9" w14:textId="77777777" w:rsidR="005A5435" w:rsidRPr="00F44C78" w:rsidRDefault="00F44C78" w:rsidP="00F44C78">
      <w:pPr>
        <w:spacing w:after="0" w:line="240" w:lineRule="auto"/>
        <w:rPr>
          <w:rFonts w:ascii="Monotype Corsiva" w:hAnsi="Monotype Corsiva"/>
          <w:noProof/>
          <w:sz w:val="28"/>
          <w:szCs w:val="28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drawing>
          <wp:anchor distT="0" distB="0" distL="114300" distR="114300" simplePos="0" relativeHeight="251668480" behindDoc="1" locked="0" layoutInCell="1" allowOverlap="1" wp14:anchorId="1F8B1E01" wp14:editId="370AC190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79500" cy="108712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hr-HR"/>
        </w:rPr>
        <w:drawing>
          <wp:anchor distT="0" distB="0" distL="114300" distR="114300" simplePos="0" relativeHeight="251669504" behindDoc="1" locked="0" layoutInCell="1" allowOverlap="1" wp14:anchorId="32B089CE" wp14:editId="39A36B2B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792912" cy="1080000"/>
            <wp:effectExtent l="0" t="0" r="762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flip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" t="5471" r="6630" b="4463"/>
                    <a:stretch/>
                  </pic:blipFill>
                  <pic:spPr bwMode="auto">
                    <a:xfrm>
                      <a:off x="0" y="0"/>
                      <a:ext cx="79291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4B9" w:rsidRPr="00854232">
        <w:rPr>
          <w:rFonts w:ascii="Monotype Corsiva" w:hAnsi="Monotype Corsiva"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532776" wp14:editId="0A1DC7B7">
                <wp:simplePos x="0" y="0"/>
                <wp:positionH relativeFrom="column">
                  <wp:posOffset>1591945</wp:posOffset>
                </wp:positionH>
                <wp:positionV relativeFrom="paragraph">
                  <wp:posOffset>127635</wp:posOffset>
                </wp:positionV>
                <wp:extent cx="2788920" cy="845820"/>
                <wp:effectExtent l="0" t="0" r="1143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5E6ED" w14:textId="77777777" w:rsidR="005A5435" w:rsidRPr="00F44C78" w:rsidRDefault="005A5435" w:rsidP="005A5435">
                            <w:pPr>
                              <w:spacing w:after="0" w:line="288" w:lineRule="auto"/>
                              <w:rPr>
                                <w:rFonts w:ascii="Maiandra GD" w:hAnsi="Maiandra GD"/>
                              </w:rPr>
                            </w:pPr>
                            <w:r w:rsidRPr="00F44C78">
                              <w:rPr>
                                <w:rFonts w:ascii="Maiandra GD" w:hAnsi="Maiandra GD"/>
                              </w:rPr>
                              <w:t>Osnovna škola Ivana Gundulića</w:t>
                            </w:r>
                          </w:p>
                          <w:p w14:paraId="64D8F3A7" w14:textId="77777777" w:rsidR="005A5435" w:rsidRPr="00F44C78" w:rsidRDefault="005A5435" w:rsidP="005A5435">
                            <w:pPr>
                              <w:spacing w:after="0" w:line="288" w:lineRule="auto"/>
                              <w:rPr>
                                <w:rFonts w:ascii="Maiandra GD" w:hAnsi="Maiandra GD"/>
                              </w:rPr>
                            </w:pPr>
                            <w:r w:rsidRPr="00F44C78">
                              <w:rPr>
                                <w:rFonts w:ascii="Maiandra GD" w:hAnsi="Maiandra GD"/>
                              </w:rPr>
                              <w:t>Gundulićeva 23a, Zagreb</w:t>
                            </w:r>
                          </w:p>
                          <w:p w14:paraId="72083A89" w14:textId="77777777" w:rsidR="005A5435" w:rsidRPr="00F44C78" w:rsidRDefault="005A5435" w:rsidP="005A5435">
                            <w:pPr>
                              <w:spacing w:after="0" w:line="288" w:lineRule="auto"/>
                              <w:rPr>
                                <w:rFonts w:ascii="Maiandra GD" w:hAnsi="Maiandra GD"/>
                              </w:rPr>
                            </w:pPr>
                            <w:r w:rsidRPr="00F44C78">
                              <w:rPr>
                                <w:rFonts w:ascii="Maiandra GD" w:hAnsi="Maiandra GD"/>
                              </w:rPr>
                              <w:t>Tel.: 01</w:t>
                            </w:r>
                            <w:r w:rsidR="00672AE8"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  <w:r w:rsidRPr="00F44C78">
                              <w:rPr>
                                <w:rFonts w:ascii="Maiandra GD" w:hAnsi="Maiandra GD"/>
                              </w:rPr>
                              <w:t>4854 186</w:t>
                            </w:r>
                          </w:p>
                          <w:p w14:paraId="40BA970D" w14:textId="77777777" w:rsidR="005A5435" w:rsidRPr="00F44C78" w:rsidRDefault="005A5435" w:rsidP="005A5435">
                            <w:pPr>
                              <w:spacing w:after="0" w:line="288" w:lineRule="auto"/>
                              <w:rPr>
                                <w:rFonts w:ascii="Maiandra GD" w:hAnsi="Maiandra GD"/>
                              </w:rPr>
                            </w:pPr>
                            <w:r w:rsidRPr="00F44C78">
                              <w:rPr>
                                <w:rFonts w:ascii="Maiandra GD" w:hAnsi="Maiandra GD"/>
                              </w:rPr>
                              <w:t>E-pošta: skola@os-igundulica-zg.skole.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32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35pt;margin-top:10.05pt;width:219.6pt;height:6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" strokecolor="window">
                <v:textbox inset="0,0,0,0">
                  <w:txbxContent>
                    <w:p w14:paraId="4EE5E6ED" w14:textId="77777777" w:rsidR="005A5435" w:rsidRPr="00F44C78" w:rsidRDefault="005A5435" w:rsidP="005A5435">
                      <w:pPr>
                        <w:spacing w:after="0" w:line="288" w:lineRule="auto"/>
                        <w:rPr>
                          <w:rFonts w:ascii="Maiandra GD" w:hAnsi="Maiandra GD"/>
                        </w:rPr>
                      </w:pPr>
                      <w:r w:rsidRPr="00F44C78">
                        <w:rPr>
                          <w:rFonts w:ascii="Maiandra GD" w:hAnsi="Maiandra GD"/>
                        </w:rPr>
                        <w:t>Osnovna škola Ivana Gundulića</w:t>
                      </w:r>
                    </w:p>
                    <w:p w14:paraId="64D8F3A7" w14:textId="77777777" w:rsidR="005A5435" w:rsidRPr="00F44C78" w:rsidRDefault="005A5435" w:rsidP="005A5435">
                      <w:pPr>
                        <w:spacing w:after="0" w:line="288" w:lineRule="auto"/>
                        <w:rPr>
                          <w:rFonts w:ascii="Maiandra GD" w:hAnsi="Maiandra GD"/>
                        </w:rPr>
                      </w:pPr>
                      <w:r w:rsidRPr="00F44C78">
                        <w:rPr>
                          <w:rFonts w:ascii="Maiandra GD" w:hAnsi="Maiandra GD"/>
                        </w:rPr>
                        <w:t>Gundulićeva 23a, Zagreb</w:t>
                      </w:r>
                    </w:p>
                    <w:p w14:paraId="72083A89" w14:textId="77777777" w:rsidR="005A5435" w:rsidRPr="00F44C78" w:rsidRDefault="005A5435" w:rsidP="005A5435">
                      <w:pPr>
                        <w:spacing w:after="0" w:line="288" w:lineRule="auto"/>
                        <w:rPr>
                          <w:rFonts w:ascii="Maiandra GD" w:hAnsi="Maiandra GD"/>
                        </w:rPr>
                      </w:pPr>
                      <w:r w:rsidRPr="00F44C78">
                        <w:rPr>
                          <w:rFonts w:ascii="Maiandra GD" w:hAnsi="Maiandra GD"/>
                        </w:rPr>
                        <w:t>Tel.: 01</w:t>
                      </w:r>
                      <w:r w:rsidR="00672AE8">
                        <w:rPr>
                          <w:rFonts w:ascii="Maiandra GD" w:hAnsi="Maiandra GD"/>
                        </w:rPr>
                        <w:t xml:space="preserve"> </w:t>
                      </w:r>
                      <w:r w:rsidRPr="00F44C78">
                        <w:rPr>
                          <w:rFonts w:ascii="Maiandra GD" w:hAnsi="Maiandra GD"/>
                        </w:rPr>
                        <w:t>4854 186</w:t>
                      </w:r>
                    </w:p>
                    <w:p w14:paraId="40BA970D" w14:textId="77777777" w:rsidR="005A5435" w:rsidRPr="00F44C78" w:rsidRDefault="005A5435" w:rsidP="005A5435">
                      <w:pPr>
                        <w:spacing w:after="0" w:line="288" w:lineRule="auto"/>
                        <w:rPr>
                          <w:rFonts w:ascii="Maiandra GD" w:hAnsi="Maiandra GD"/>
                        </w:rPr>
                      </w:pPr>
                      <w:r w:rsidRPr="00F44C78">
                        <w:rPr>
                          <w:rFonts w:ascii="Maiandra GD" w:hAnsi="Maiandra GD"/>
                        </w:rPr>
                        <w:t>E-pošta: skola@os-igundulica-zg.skole.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796D90" w14:textId="77777777" w:rsidR="0076397F" w:rsidRDefault="005A5435" w:rsidP="00DD112F">
      <w:pPr>
        <w:widowControl w:val="0"/>
        <w:tabs>
          <w:tab w:val="left" w:pos="1134"/>
        </w:tabs>
        <w:spacing w:after="0" w:line="360" w:lineRule="auto"/>
        <w:ind w:left="1138" w:hanging="113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96CF850" w14:textId="77777777" w:rsidR="0076397F" w:rsidRDefault="0076397F" w:rsidP="00DD112F">
      <w:pPr>
        <w:widowControl w:val="0"/>
        <w:tabs>
          <w:tab w:val="left" w:pos="1134"/>
        </w:tabs>
        <w:spacing w:after="0" w:line="360" w:lineRule="auto"/>
        <w:ind w:left="1138" w:hanging="1138"/>
        <w:rPr>
          <w:rFonts w:cstheme="minorHAnsi"/>
          <w:sz w:val="24"/>
          <w:szCs w:val="24"/>
        </w:rPr>
      </w:pPr>
    </w:p>
    <w:p w14:paraId="147F0E73" w14:textId="77777777" w:rsidR="00F72B5B" w:rsidRDefault="0076397F" w:rsidP="00DD112F">
      <w:pPr>
        <w:widowControl w:val="0"/>
        <w:tabs>
          <w:tab w:val="left" w:pos="1134"/>
        </w:tabs>
        <w:spacing w:after="0" w:line="360" w:lineRule="auto"/>
        <w:ind w:left="1138" w:hanging="113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95A0F24" w14:textId="77777777" w:rsidR="0072041D" w:rsidRPr="00F44C78" w:rsidRDefault="00EC4994" w:rsidP="00386877">
      <w:pPr>
        <w:tabs>
          <w:tab w:val="left" w:pos="2070"/>
          <w:tab w:val="left" w:pos="3510"/>
        </w:tabs>
        <w:spacing w:after="0"/>
        <w:rPr>
          <w:rFonts w:cstheme="minorHAnsi"/>
          <w:sz w:val="8"/>
          <w:szCs w:val="8"/>
        </w:rPr>
      </w:pPr>
      <w:r w:rsidRPr="00EC4994">
        <w:rPr>
          <w:rFonts w:cstheme="minorHAnsi"/>
          <w:sz w:val="24"/>
          <w:szCs w:val="24"/>
        </w:rPr>
        <w:t xml:space="preserve"> </w:t>
      </w:r>
    </w:p>
    <w:p w14:paraId="3F03CF37" w14:textId="77777777" w:rsidR="00F44C78" w:rsidRPr="00F44C78" w:rsidRDefault="00F44C78" w:rsidP="00386877">
      <w:pPr>
        <w:tabs>
          <w:tab w:val="left" w:pos="2070"/>
          <w:tab w:val="left" w:pos="351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8375E6" wp14:editId="554EB7CB">
                <wp:simplePos x="0" y="0"/>
                <wp:positionH relativeFrom="column">
                  <wp:posOffset>-635</wp:posOffset>
                </wp:positionH>
                <wp:positionV relativeFrom="paragraph">
                  <wp:posOffset>39370</wp:posOffset>
                </wp:positionV>
                <wp:extent cx="5783580" cy="22860"/>
                <wp:effectExtent l="0" t="0" r="26670" b="3429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2286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32EFB03" id="Ravni poveznik 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.1pt" to="455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" strokecolor="#5b9bd5 [3204]" strokeweight="2pt">
                <v:stroke linestyle="thinThin" joinstyle="miter"/>
              </v:line>
            </w:pict>
          </mc:Fallback>
        </mc:AlternateContent>
      </w:r>
    </w:p>
    <w:p w14:paraId="1031437B" w14:textId="77777777" w:rsidR="0076397F" w:rsidRPr="00F44C78" w:rsidRDefault="00051604" w:rsidP="005932D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DCC46" wp14:editId="48D39F40">
                <wp:simplePos x="0" y="0"/>
                <wp:positionH relativeFrom="margin">
                  <wp:posOffset>-5080</wp:posOffset>
                </wp:positionH>
                <wp:positionV relativeFrom="paragraph">
                  <wp:posOffset>126365</wp:posOffset>
                </wp:positionV>
                <wp:extent cx="3215640" cy="1085850"/>
                <wp:effectExtent l="0" t="0" r="381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5ACEB" w14:textId="28053EEB" w:rsidR="00C81808" w:rsidRPr="000204AE" w:rsidRDefault="00092949" w:rsidP="00092949">
                            <w:pPr>
                              <w:spacing w:after="0"/>
                            </w:pPr>
                            <w:r w:rsidRPr="000204AE">
                              <w:t xml:space="preserve">KLASA: </w:t>
                            </w:r>
                            <w:r>
                              <w:t>007</w:t>
                            </w:r>
                            <w:r w:rsidRPr="000204AE">
                              <w:t>-0</w:t>
                            </w:r>
                            <w:r w:rsidR="00735FF5">
                              <w:t>4</w:t>
                            </w:r>
                            <w:r w:rsidRPr="000204AE">
                              <w:t>/2</w:t>
                            </w:r>
                            <w:r w:rsidR="00BD0F49">
                              <w:t>4</w:t>
                            </w:r>
                            <w:r w:rsidRPr="000204AE">
                              <w:t>-0</w:t>
                            </w:r>
                            <w:r w:rsidR="00735FF5">
                              <w:t>2</w:t>
                            </w:r>
                            <w:r w:rsidRPr="000204AE">
                              <w:t>/</w:t>
                            </w:r>
                            <w:r w:rsidR="00514DB0">
                              <w:t>0</w:t>
                            </w:r>
                            <w:r w:rsidR="00BD0F49">
                              <w:t>1</w:t>
                            </w:r>
                          </w:p>
                          <w:p w14:paraId="19943811" w14:textId="2668AFAC" w:rsidR="00EF68DC" w:rsidRDefault="00092949" w:rsidP="00092949">
                            <w:pPr>
                              <w:spacing w:after="0"/>
                            </w:pPr>
                            <w:r w:rsidRPr="000204AE">
                              <w:t>UR.BROJ: 251-119-2</w:t>
                            </w:r>
                            <w:r w:rsidR="00BD0F49">
                              <w:t>4</w:t>
                            </w:r>
                            <w:r w:rsidR="00EF68DC">
                              <w:t>-1</w:t>
                            </w:r>
                          </w:p>
                          <w:p w14:paraId="56734681" w14:textId="77777777" w:rsidR="00092949" w:rsidRPr="00092949" w:rsidRDefault="00092949" w:rsidP="00092949">
                            <w:pPr>
                              <w:spacing w:after="0"/>
                            </w:pPr>
                          </w:p>
                          <w:p w14:paraId="5D1124A4" w14:textId="2AE31C66" w:rsidR="00BD1AFA" w:rsidRDefault="00BD1AFA" w:rsidP="00BD1AFA">
                            <w:pPr>
                              <w:spacing w:after="0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t xml:space="preserve">U Zagrebu </w:t>
                            </w:r>
                            <w:r w:rsidR="000329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0F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1</w:t>
                            </w:r>
                            <w:r w:rsidR="00EF68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C818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29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C818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F68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BD0F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EF68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5B78D8D" w14:textId="77777777" w:rsidR="00BD1AFA" w:rsidRDefault="00BD1AFA" w:rsidP="0076397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BE6298" w14:textId="77777777" w:rsidR="00BD1AFA" w:rsidRPr="005350EA" w:rsidRDefault="00BD1AFA" w:rsidP="0076397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CC46" id="Tekstni okvir 1" o:spid="_x0000_s1027" type="#_x0000_t202" style="position:absolute;margin-left:-.4pt;margin-top:9.95pt;width:253.2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" fillcolor="window" stroked="f" strokeweight=".5pt">
                <v:textbox inset="0,0">
                  <w:txbxContent>
                    <w:p w14:paraId="54D5ACEB" w14:textId="28053EEB" w:rsidR="00C81808" w:rsidRPr="000204AE" w:rsidRDefault="00092949" w:rsidP="00092949">
                      <w:pPr>
                        <w:spacing w:after="0"/>
                      </w:pPr>
                      <w:r w:rsidRPr="000204AE">
                        <w:t xml:space="preserve">KLASA: </w:t>
                      </w:r>
                      <w:r>
                        <w:t>007</w:t>
                      </w:r>
                      <w:r w:rsidRPr="000204AE">
                        <w:t>-0</w:t>
                      </w:r>
                      <w:r w:rsidR="00735FF5">
                        <w:t>4</w:t>
                      </w:r>
                      <w:r w:rsidRPr="000204AE">
                        <w:t>/2</w:t>
                      </w:r>
                      <w:r w:rsidR="00BD0F49">
                        <w:t>4</w:t>
                      </w:r>
                      <w:r w:rsidRPr="000204AE">
                        <w:t>-0</w:t>
                      </w:r>
                      <w:r w:rsidR="00735FF5">
                        <w:t>2</w:t>
                      </w:r>
                      <w:r w:rsidRPr="000204AE">
                        <w:t>/</w:t>
                      </w:r>
                      <w:r w:rsidR="00514DB0">
                        <w:t>0</w:t>
                      </w:r>
                      <w:r w:rsidR="00BD0F49">
                        <w:t>1</w:t>
                      </w:r>
                    </w:p>
                    <w:p w14:paraId="19943811" w14:textId="2668AFAC" w:rsidR="00EF68DC" w:rsidRDefault="00092949" w:rsidP="00092949">
                      <w:pPr>
                        <w:spacing w:after="0"/>
                      </w:pPr>
                      <w:r w:rsidRPr="000204AE">
                        <w:t>UR.BROJ: 251-119-2</w:t>
                      </w:r>
                      <w:r w:rsidR="00BD0F49">
                        <w:t>4</w:t>
                      </w:r>
                      <w:r w:rsidR="00EF68DC">
                        <w:t>-1</w:t>
                      </w:r>
                    </w:p>
                    <w:p w14:paraId="56734681" w14:textId="77777777" w:rsidR="00092949" w:rsidRPr="00092949" w:rsidRDefault="00092949" w:rsidP="00092949">
                      <w:pPr>
                        <w:spacing w:after="0"/>
                      </w:pPr>
                    </w:p>
                    <w:p w14:paraId="5D1124A4" w14:textId="2AE31C66" w:rsidR="00BD1AFA" w:rsidRDefault="00BD1AFA" w:rsidP="00BD1AFA">
                      <w:pPr>
                        <w:spacing w:after="0"/>
                        <w:rPr>
                          <w:rFonts w:cstheme="minorHAnsi"/>
                          <w:noProof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eastAsia="hr-HR"/>
                        </w:rPr>
                        <w:t xml:space="preserve">U Zagrebu </w:t>
                      </w:r>
                      <w:r w:rsidR="0003295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BD0F49">
                        <w:rPr>
                          <w:rFonts w:cstheme="minorHAnsi"/>
                          <w:sz w:val="24"/>
                          <w:szCs w:val="24"/>
                        </w:rPr>
                        <w:t>21</w:t>
                      </w:r>
                      <w:r w:rsidR="00EF68DC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="00C81808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032954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  <w:r w:rsidR="00C81808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="00EF68DC">
                        <w:rPr>
                          <w:rFonts w:cstheme="minorHAnsi"/>
                          <w:sz w:val="24"/>
                          <w:szCs w:val="24"/>
                        </w:rPr>
                        <w:t xml:space="preserve"> 202</w:t>
                      </w:r>
                      <w:r w:rsidR="00BD0F49">
                        <w:rPr>
                          <w:rFonts w:cstheme="minorHAnsi"/>
                          <w:sz w:val="24"/>
                          <w:szCs w:val="24"/>
                        </w:rPr>
                        <w:t>4</w:t>
                      </w:r>
                      <w:r w:rsidR="00EF68DC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5B78D8D" w14:textId="77777777" w:rsidR="00BD1AFA" w:rsidRDefault="00BD1AFA" w:rsidP="0076397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DBE6298" w14:textId="77777777" w:rsidR="00BD1AFA" w:rsidRPr="005350EA" w:rsidRDefault="00BD1AFA" w:rsidP="0076397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678A2" w14:textId="77777777" w:rsidR="0076397F" w:rsidRPr="0076397F" w:rsidRDefault="0076397F" w:rsidP="0076397F">
      <w:pPr>
        <w:rPr>
          <w:rFonts w:cstheme="minorHAnsi"/>
          <w:sz w:val="24"/>
          <w:szCs w:val="24"/>
        </w:rPr>
      </w:pPr>
    </w:p>
    <w:p w14:paraId="267ECC79" w14:textId="77777777" w:rsidR="0076397F" w:rsidRPr="0076397F" w:rsidRDefault="0076397F" w:rsidP="0076397F">
      <w:pPr>
        <w:rPr>
          <w:rFonts w:cstheme="minorHAnsi"/>
          <w:sz w:val="24"/>
          <w:szCs w:val="24"/>
        </w:rPr>
      </w:pPr>
    </w:p>
    <w:p w14:paraId="0B5B01AD" w14:textId="17848770" w:rsidR="00327F12" w:rsidRDefault="00327F12" w:rsidP="006D46C1">
      <w:pPr>
        <w:spacing w:after="0"/>
        <w:rPr>
          <w:rFonts w:cstheme="minorHAnsi"/>
          <w:sz w:val="24"/>
          <w:szCs w:val="24"/>
        </w:rPr>
      </w:pPr>
      <w:r w:rsidRPr="00EC4994">
        <w:rPr>
          <w:rFonts w:cstheme="minorHAnsi"/>
        </w:rPr>
        <w:tab/>
      </w:r>
      <w:r w:rsidRPr="00EC4994">
        <w:rPr>
          <w:rFonts w:cstheme="minorHAnsi"/>
        </w:rPr>
        <w:tab/>
      </w:r>
      <w:r w:rsidRPr="00EC4994">
        <w:rPr>
          <w:rFonts w:cstheme="minorHAnsi"/>
        </w:rPr>
        <w:tab/>
      </w:r>
      <w:r w:rsidRPr="00EC4994">
        <w:rPr>
          <w:rFonts w:cstheme="minorHAnsi"/>
        </w:rPr>
        <w:tab/>
      </w:r>
      <w:r w:rsidRPr="00EC4994">
        <w:rPr>
          <w:rFonts w:cstheme="minorHAnsi"/>
        </w:rPr>
        <w:tab/>
      </w:r>
      <w:r w:rsidRPr="00EC4994">
        <w:rPr>
          <w:rFonts w:cstheme="minorHAnsi"/>
        </w:rPr>
        <w:tab/>
      </w:r>
      <w:r>
        <w:rPr>
          <w:rFonts w:cstheme="minorHAnsi"/>
        </w:rPr>
        <w:tab/>
      </w:r>
    </w:p>
    <w:p w14:paraId="0D6866F3" w14:textId="0CD82EE7" w:rsidR="00327F12" w:rsidRDefault="00327F12" w:rsidP="00327F12">
      <w:pPr>
        <w:spacing w:after="0" w:line="240" w:lineRule="auto"/>
        <w:rPr>
          <w:rFonts w:cstheme="minorHAnsi"/>
          <w:sz w:val="24"/>
          <w:szCs w:val="24"/>
        </w:rPr>
      </w:pPr>
    </w:p>
    <w:p w14:paraId="3669153E" w14:textId="3B82E289" w:rsidR="00A53AA8" w:rsidRDefault="00A53AA8" w:rsidP="00A53AA8">
      <w:pPr>
        <w:spacing w:after="0"/>
        <w:rPr>
          <w:rFonts w:cstheme="minorHAnsi"/>
          <w:sz w:val="24"/>
          <w:szCs w:val="24"/>
        </w:rPr>
      </w:pPr>
      <w:r w:rsidRPr="00EC4994">
        <w:rPr>
          <w:rFonts w:cstheme="minorHAnsi"/>
        </w:rPr>
        <w:tab/>
      </w:r>
      <w:r w:rsidRPr="00EC4994">
        <w:rPr>
          <w:rFonts w:cstheme="minorHAnsi"/>
        </w:rPr>
        <w:tab/>
      </w:r>
      <w:r w:rsidRPr="00EC4994">
        <w:rPr>
          <w:rFonts w:cstheme="minorHAnsi"/>
        </w:rPr>
        <w:tab/>
      </w:r>
      <w:r>
        <w:rPr>
          <w:rFonts w:cstheme="minorHAnsi"/>
        </w:rPr>
        <w:tab/>
      </w:r>
    </w:p>
    <w:p w14:paraId="31E26515" w14:textId="77777777" w:rsidR="00A53AA8" w:rsidRDefault="00A53AA8" w:rsidP="00A53AA8">
      <w:pPr>
        <w:spacing w:after="0" w:line="240" w:lineRule="auto"/>
        <w:rPr>
          <w:rFonts w:cstheme="minorHAnsi"/>
          <w:sz w:val="24"/>
          <w:szCs w:val="24"/>
        </w:rPr>
      </w:pPr>
    </w:p>
    <w:p w14:paraId="554C9BC9" w14:textId="77777777" w:rsidR="00A53AA8" w:rsidRPr="00032954" w:rsidRDefault="00A53AA8" w:rsidP="00A53AA8">
      <w:pPr>
        <w:rPr>
          <w:rFonts w:cstheme="minorHAnsi"/>
          <w:sz w:val="24"/>
          <w:szCs w:val="24"/>
        </w:rPr>
      </w:pPr>
      <w:r w:rsidRPr="00032954">
        <w:rPr>
          <w:rFonts w:cstheme="minorHAnsi"/>
          <w:sz w:val="24"/>
          <w:szCs w:val="24"/>
        </w:rPr>
        <w:t xml:space="preserve">PREDMET: </w:t>
      </w:r>
      <w:r w:rsidRPr="00032954">
        <w:rPr>
          <w:rFonts w:cstheme="minorHAnsi"/>
          <w:b/>
          <w:bCs/>
          <w:sz w:val="24"/>
          <w:szCs w:val="24"/>
        </w:rPr>
        <w:t>Sjednica Školskoga odbora</w:t>
      </w:r>
    </w:p>
    <w:p w14:paraId="770160F5" w14:textId="77777777" w:rsidR="00A53AA8" w:rsidRPr="00032954" w:rsidRDefault="00A53AA8" w:rsidP="00B857C4">
      <w:pPr>
        <w:jc w:val="both"/>
        <w:rPr>
          <w:rFonts w:cstheme="minorHAnsi"/>
          <w:sz w:val="24"/>
          <w:szCs w:val="24"/>
        </w:rPr>
      </w:pPr>
    </w:p>
    <w:p w14:paraId="0AF18946" w14:textId="2BF1C205" w:rsidR="00A53AA8" w:rsidRPr="00032954" w:rsidRDefault="00A53AA8" w:rsidP="00B857C4">
      <w:pPr>
        <w:jc w:val="both"/>
        <w:rPr>
          <w:rFonts w:cstheme="minorHAnsi"/>
          <w:sz w:val="24"/>
          <w:szCs w:val="24"/>
        </w:rPr>
      </w:pPr>
      <w:r w:rsidRPr="00032954">
        <w:rPr>
          <w:rFonts w:cstheme="minorHAnsi"/>
          <w:sz w:val="24"/>
          <w:szCs w:val="24"/>
        </w:rPr>
        <w:t xml:space="preserve">Pozivamo Vas na </w:t>
      </w:r>
      <w:r w:rsidR="00AE45B7" w:rsidRPr="00032954">
        <w:rPr>
          <w:rFonts w:cstheme="minorHAnsi"/>
          <w:b/>
          <w:bCs/>
          <w:sz w:val="24"/>
          <w:szCs w:val="24"/>
        </w:rPr>
        <w:t>2</w:t>
      </w:r>
      <w:r w:rsidR="00BD0F49">
        <w:rPr>
          <w:rFonts w:cstheme="minorHAnsi"/>
          <w:b/>
          <w:bCs/>
          <w:sz w:val="24"/>
          <w:szCs w:val="24"/>
        </w:rPr>
        <w:t>4</w:t>
      </w:r>
      <w:r w:rsidR="00032954" w:rsidRPr="00032954">
        <w:rPr>
          <w:rFonts w:cstheme="minorHAnsi"/>
          <w:b/>
          <w:bCs/>
          <w:sz w:val="24"/>
          <w:szCs w:val="24"/>
        </w:rPr>
        <w:t>.</w:t>
      </w:r>
      <w:r w:rsidR="00AE45B7" w:rsidRPr="00032954">
        <w:rPr>
          <w:rFonts w:cstheme="minorHAnsi"/>
          <w:b/>
          <w:bCs/>
          <w:sz w:val="24"/>
          <w:szCs w:val="24"/>
        </w:rPr>
        <w:t xml:space="preserve"> </w:t>
      </w:r>
      <w:r w:rsidRPr="00032954">
        <w:rPr>
          <w:rFonts w:cstheme="minorHAnsi"/>
          <w:b/>
          <w:bCs/>
          <w:sz w:val="24"/>
          <w:szCs w:val="24"/>
        </w:rPr>
        <w:t>sjednicu Školskoga odbora</w:t>
      </w:r>
      <w:r w:rsidRPr="00032954">
        <w:rPr>
          <w:rFonts w:cstheme="minorHAnsi"/>
          <w:sz w:val="24"/>
          <w:szCs w:val="24"/>
        </w:rPr>
        <w:t xml:space="preserve"> koja će se održati u</w:t>
      </w:r>
      <w:r w:rsidR="00BD0F49">
        <w:rPr>
          <w:rFonts w:cstheme="minorHAnsi"/>
          <w:sz w:val="24"/>
          <w:szCs w:val="24"/>
        </w:rPr>
        <w:t xml:space="preserve"> srijedu</w:t>
      </w:r>
      <w:r w:rsidR="00EF68DC" w:rsidRPr="00032954">
        <w:rPr>
          <w:rFonts w:cstheme="minorHAnsi"/>
          <w:sz w:val="24"/>
          <w:szCs w:val="24"/>
        </w:rPr>
        <w:t xml:space="preserve"> </w:t>
      </w:r>
      <w:r w:rsidR="00C00011" w:rsidRPr="00032954">
        <w:rPr>
          <w:rFonts w:cstheme="minorHAnsi"/>
          <w:sz w:val="24"/>
          <w:szCs w:val="24"/>
        </w:rPr>
        <w:t xml:space="preserve"> </w:t>
      </w:r>
      <w:r w:rsidR="00BD0F49">
        <w:rPr>
          <w:rFonts w:cstheme="minorHAnsi"/>
          <w:b/>
          <w:bCs/>
          <w:sz w:val="24"/>
          <w:szCs w:val="24"/>
        </w:rPr>
        <w:t>28</w:t>
      </w:r>
      <w:r w:rsidRPr="00032954">
        <w:rPr>
          <w:rFonts w:cstheme="minorHAnsi"/>
          <w:b/>
          <w:bCs/>
          <w:sz w:val="24"/>
          <w:szCs w:val="24"/>
        </w:rPr>
        <w:t xml:space="preserve">. </w:t>
      </w:r>
      <w:r w:rsidR="00BD0F49">
        <w:rPr>
          <w:rFonts w:cstheme="minorHAnsi"/>
          <w:b/>
          <w:bCs/>
          <w:sz w:val="24"/>
          <w:szCs w:val="24"/>
        </w:rPr>
        <w:t>veljače</w:t>
      </w:r>
      <w:r w:rsidR="00032954">
        <w:rPr>
          <w:rFonts w:cstheme="minorHAnsi"/>
          <w:b/>
          <w:bCs/>
          <w:sz w:val="24"/>
          <w:szCs w:val="24"/>
        </w:rPr>
        <w:t xml:space="preserve"> </w:t>
      </w:r>
      <w:r w:rsidRPr="00032954">
        <w:rPr>
          <w:rFonts w:cstheme="minorHAnsi"/>
          <w:b/>
          <w:bCs/>
          <w:sz w:val="24"/>
          <w:szCs w:val="24"/>
        </w:rPr>
        <w:t>202</w:t>
      </w:r>
      <w:r w:rsidR="00BD0F49">
        <w:rPr>
          <w:rFonts w:cstheme="minorHAnsi"/>
          <w:b/>
          <w:bCs/>
          <w:sz w:val="24"/>
          <w:szCs w:val="24"/>
        </w:rPr>
        <w:t>4</w:t>
      </w:r>
      <w:r w:rsidRPr="00032954">
        <w:rPr>
          <w:rFonts w:cstheme="minorHAnsi"/>
          <w:b/>
          <w:bCs/>
          <w:sz w:val="24"/>
          <w:szCs w:val="24"/>
        </w:rPr>
        <w:t>. godine s početkom u 1</w:t>
      </w:r>
      <w:r w:rsidR="00C00011" w:rsidRPr="00032954">
        <w:rPr>
          <w:rFonts w:cstheme="minorHAnsi"/>
          <w:b/>
          <w:bCs/>
          <w:sz w:val="24"/>
          <w:szCs w:val="24"/>
        </w:rPr>
        <w:t>7</w:t>
      </w:r>
      <w:r w:rsidRPr="00032954">
        <w:rPr>
          <w:rFonts w:cstheme="minorHAnsi"/>
          <w:b/>
          <w:bCs/>
          <w:sz w:val="24"/>
          <w:szCs w:val="24"/>
        </w:rPr>
        <w:t>:</w:t>
      </w:r>
      <w:r w:rsidR="00C00011" w:rsidRPr="00032954">
        <w:rPr>
          <w:rFonts w:cstheme="minorHAnsi"/>
          <w:b/>
          <w:bCs/>
          <w:sz w:val="24"/>
          <w:szCs w:val="24"/>
        </w:rPr>
        <w:t>0</w:t>
      </w:r>
      <w:r w:rsidRPr="00032954">
        <w:rPr>
          <w:rFonts w:cstheme="minorHAnsi"/>
          <w:b/>
          <w:bCs/>
          <w:sz w:val="24"/>
          <w:szCs w:val="24"/>
        </w:rPr>
        <w:t>0 sati</w:t>
      </w:r>
      <w:r w:rsidRPr="00032954">
        <w:rPr>
          <w:rFonts w:cstheme="minorHAnsi"/>
          <w:sz w:val="24"/>
          <w:szCs w:val="24"/>
        </w:rPr>
        <w:t xml:space="preserve"> u prostoru škole sa sljedećim</w:t>
      </w:r>
    </w:p>
    <w:p w14:paraId="6F2BF60D" w14:textId="77777777" w:rsidR="00A53AA8" w:rsidRPr="00032954" w:rsidRDefault="00A53AA8" w:rsidP="00A53AA8">
      <w:pPr>
        <w:rPr>
          <w:rFonts w:cstheme="minorHAnsi"/>
          <w:sz w:val="24"/>
          <w:szCs w:val="24"/>
        </w:rPr>
      </w:pPr>
    </w:p>
    <w:p w14:paraId="048B56B3" w14:textId="77777777" w:rsidR="00A53AA8" w:rsidRPr="006C64B8" w:rsidRDefault="00A53AA8" w:rsidP="00A53AA8">
      <w:pPr>
        <w:jc w:val="center"/>
        <w:rPr>
          <w:b/>
          <w:bCs/>
          <w:sz w:val="24"/>
          <w:szCs w:val="24"/>
        </w:rPr>
      </w:pPr>
      <w:r w:rsidRPr="006C64B8">
        <w:rPr>
          <w:b/>
          <w:bCs/>
          <w:sz w:val="24"/>
          <w:szCs w:val="24"/>
        </w:rPr>
        <w:t>D n e v n i m    r e d o m:</w:t>
      </w:r>
    </w:p>
    <w:p w14:paraId="7089BBCF" w14:textId="77777777" w:rsidR="00A53AA8" w:rsidRPr="006C64B8" w:rsidRDefault="00A53AA8" w:rsidP="00A53AA8">
      <w:pPr>
        <w:rPr>
          <w:sz w:val="24"/>
          <w:szCs w:val="24"/>
        </w:rPr>
      </w:pPr>
    </w:p>
    <w:p w14:paraId="6E441532" w14:textId="4471E1B4" w:rsidR="006B1468" w:rsidRPr="00032954" w:rsidRDefault="00A53AA8" w:rsidP="006B1468">
      <w:pPr>
        <w:pStyle w:val="Odlomakpopis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32954">
        <w:rPr>
          <w:rFonts w:cstheme="minorHAnsi"/>
          <w:sz w:val="24"/>
          <w:szCs w:val="24"/>
        </w:rPr>
        <w:t xml:space="preserve">verifikacija zapisnika s prethodne sjednice Školskog odbora  </w:t>
      </w:r>
    </w:p>
    <w:p w14:paraId="16184D75" w14:textId="2805A6C3" w:rsidR="00032954" w:rsidRPr="00BD0F49" w:rsidRDefault="00032954" w:rsidP="00032954">
      <w:pPr>
        <w:pStyle w:val="Standard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032954">
        <w:rPr>
          <w:rFonts w:asciiTheme="minorHAnsi" w:hAnsiTheme="minorHAnsi" w:cstheme="minorHAnsi"/>
          <w:color w:val="000000"/>
          <w:sz w:val="14"/>
          <w:szCs w:val="14"/>
          <w:bdr w:val="none" w:sz="0" w:space="0" w:color="auto" w:frame="1"/>
        </w:rPr>
        <w:t> </w:t>
      </w:r>
      <w:r w:rsidR="00BD0F49">
        <w:rPr>
          <w:rFonts w:asciiTheme="minorHAnsi" w:hAnsiTheme="minorHAnsi" w:cstheme="minorHAnsi"/>
          <w:color w:val="000000"/>
          <w:bdr w:val="none" w:sz="0" w:space="0" w:color="auto" w:frame="1"/>
        </w:rPr>
        <w:t>usvajanje financijskih izvještaja za 2023. godinu</w:t>
      </w:r>
    </w:p>
    <w:p w14:paraId="3A7A5739" w14:textId="77777777" w:rsidR="00BD0F49" w:rsidRPr="00C47A4B" w:rsidRDefault="00BD0F49" w:rsidP="00BD0F49">
      <w:pPr>
        <w:pStyle w:val="Odlomakpopisa"/>
        <w:numPr>
          <w:ilvl w:val="0"/>
          <w:numId w:val="17"/>
        </w:numPr>
        <w:jc w:val="both"/>
        <w:rPr>
          <w:sz w:val="24"/>
          <w:szCs w:val="24"/>
        </w:rPr>
      </w:pPr>
      <w:r w:rsidRPr="00C47A4B">
        <w:rPr>
          <w:sz w:val="24"/>
          <w:szCs w:val="24"/>
        </w:rPr>
        <w:t>suglasnost za zapošljavanje</w:t>
      </w:r>
    </w:p>
    <w:p w14:paraId="40D81443" w14:textId="5B8BE10E" w:rsidR="00BD0F49" w:rsidRDefault="00BD0F49" w:rsidP="00BD0F49">
      <w:pPr>
        <w:pStyle w:val="Odlomakpopis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čitelj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razredne nastave u produženom boravku- </w:t>
      </w:r>
      <w:r w:rsidR="00F21DA7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određeno, </w:t>
      </w:r>
      <w:r w:rsidR="00F21DA7">
        <w:rPr>
          <w:sz w:val="24"/>
          <w:szCs w:val="24"/>
        </w:rPr>
        <w:t xml:space="preserve">puno radno vrijeme, </w:t>
      </w:r>
      <w:r>
        <w:rPr>
          <w:sz w:val="24"/>
          <w:szCs w:val="24"/>
        </w:rPr>
        <w:t>zamjena za bolovanje</w:t>
      </w:r>
    </w:p>
    <w:p w14:paraId="58D1711C" w14:textId="195C3E2F" w:rsidR="00BD0F49" w:rsidRPr="00BD0F49" w:rsidRDefault="00BD0F49" w:rsidP="00BD0F49">
      <w:pPr>
        <w:pStyle w:val="Odlomakpopisa"/>
        <w:numPr>
          <w:ilvl w:val="0"/>
          <w:numId w:val="16"/>
        </w:numPr>
        <w:rPr>
          <w:b/>
          <w:sz w:val="24"/>
          <w:szCs w:val="24"/>
        </w:rPr>
      </w:pPr>
      <w:r w:rsidRPr="00BD0F49">
        <w:rPr>
          <w:sz w:val="24"/>
          <w:szCs w:val="24"/>
        </w:rPr>
        <w:t>učitelj/</w:t>
      </w:r>
      <w:proofErr w:type="spellStart"/>
      <w:r w:rsidRPr="00BD0F49">
        <w:rPr>
          <w:sz w:val="24"/>
          <w:szCs w:val="24"/>
        </w:rPr>
        <w:t>ica</w:t>
      </w:r>
      <w:proofErr w:type="spellEnd"/>
      <w:r w:rsidRPr="00BD0F49">
        <w:rPr>
          <w:sz w:val="24"/>
          <w:szCs w:val="24"/>
        </w:rPr>
        <w:t xml:space="preserve"> hrvatskog jezika za provođenje pripremne nastave hrvatskog jezika za učenike koji imaju pravo školovanja u Republici Hrvatskoj</w:t>
      </w:r>
      <w:r>
        <w:rPr>
          <w:sz w:val="24"/>
          <w:szCs w:val="24"/>
        </w:rPr>
        <w:t xml:space="preserve"> – na određeno, puno radno vrijeme, dok traje potreba</w:t>
      </w:r>
    </w:p>
    <w:p w14:paraId="75B8BF4C" w14:textId="6016A3EB" w:rsidR="00BD0F49" w:rsidRDefault="00BD0F49" w:rsidP="00BD0F49">
      <w:pPr>
        <w:pStyle w:val="Odlomakpopis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cijalni/na pedagog/inja</w:t>
      </w:r>
      <w:r w:rsidR="00F21DA7">
        <w:rPr>
          <w:sz w:val="24"/>
          <w:szCs w:val="24"/>
        </w:rPr>
        <w:t>-na</w:t>
      </w:r>
      <w:r>
        <w:rPr>
          <w:sz w:val="24"/>
          <w:szCs w:val="24"/>
        </w:rPr>
        <w:t xml:space="preserve"> određeno, puno radno vrijeme- zamjena </w:t>
      </w:r>
    </w:p>
    <w:p w14:paraId="087CE56E" w14:textId="1B3CCFA6" w:rsidR="00BD0F49" w:rsidRPr="00BD0F49" w:rsidRDefault="00BD0F49" w:rsidP="00BD0F49">
      <w:pPr>
        <w:pStyle w:val="Odlomakpopis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har/</w:t>
      </w:r>
      <w:proofErr w:type="spellStart"/>
      <w:r>
        <w:rPr>
          <w:sz w:val="24"/>
          <w:szCs w:val="24"/>
        </w:rPr>
        <w:t>ica</w:t>
      </w:r>
      <w:proofErr w:type="spellEnd"/>
      <w:r w:rsidR="00F21DA7">
        <w:rPr>
          <w:sz w:val="24"/>
          <w:szCs w:val="24"/>
        </w:rPr>
        <w:t xml:space="preserve"> – na </w:t>
      </w:r>
      <w:r>
        <w:rPr>
          <w:sz w:val="24"/>
          <w:szCs w:val="24"/>
        </w:rPr>
        <w:t>određeno, nepuno radno vrijeme (20 sati tjedno), zamjena za bolovanje</w:t>
      </w:r>
    </w:p>
    <w:p w14:paraId="32108E00" w14:textId="4A68E7A5" w:rsidR="00032954" w:rsidRPr="00BD0F49" w:rsidRDefault="00032954" w:rsidP="00BD0F49">
      <w:pPr>
        <w:pStyle w:val="Standard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032954">
        <w:rPr>
          <w:rFonts w:asciiTheme="minorHAnsi" w:hAnsiTheme="minorHAnsi" w:cstheme="minorHAnsi"/>
          <w:color w:val="000000"/>
          <w:sz w:val="14"/>
          <w:szCs w:val="14"/>
          <w:bdr w:val="none" w:sz="0" w:space="0" w:color="auto" w:frame="1"/>
        </w:rPr>
        <w:t> </w:t>
      </w:r>
      <w:r w:rsidR="00BD0F49">
        <w:rPr>
          <w:rFonts w:asciiTheme="minorHAnsi" w:hAnsiTheme="minorHAnsi" w:cstheme="minorHAnsi"/>
          <w:color w:val="000000"/>
          <w:bdr w:val="none" w:sz="0" w:space="0" w:color="auto" w:frame="1"/>
        </w:rPr>
        <w:t>izviješće o provedenom nadzoru Prosvjetne inspekcije</w:t>
      </w:r>
    </w:p>
    <w:p w14:paraId="5F385E06" w14:textId="78752272" w:rsidR="00B857C4" w:rsidRPr="00032954" w:rsidRDefault="00B857C4" w:rsidP="00442FE0">
      <w:pPr>
        <w:pStyle w:val="Odlomakpopis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32954">
        <w:rPr>
          <w:rFonts w:cstheme="minorHAnsi"/>
          <w:sz w:val="24"/>
          <w:szCs w:val="24"/>
        </w:rPr>
        <w:t>razno</w:t>
      </w:r>
    </w:p>
    <w:p w14:paraId="2C1AA328" w14:textId="77777777" w:rsidR="00663C28" w:rsidRPr="00442FE0" w:rsidRDefault="00663C28" w:rsidP="00663C28">
      <w:pPr>
        <w:pStyle w:val="Odlomakpopisa"/>
        <w:ind w:left="1080"/>
        <w:jc w:val="both"/>
        <w:rPr>
          <w:rFonts w:cstheme="minorHAnsi"/>
          <w:sz w:val="24"/>
          <w:szCs w:val="24"/>
        </w:rPr>
      </w:pPr>
    </w:p>
    <w:p w14:paraId="1784559A" w14:textId="280D9AA2" w:rsidR="00327F12" w:rsidRPr="006C64B8" w:rsidRDefault="00327F12" w:rsidP="006C64B8">
      <w:pPr>
        <w:rPr>
          <w:sz w:val="24"/>
          <w:szCs w:val="24"/>
        </w:rPr>
      </w:pPr>
      <w:r w:rsidRPr="006C64B8">
        <w:rPr>
          <w:sz w:val="24"/>
          <w:szCs w:val="24"/>
        </w:rPr>
        <w:t>S poštovanjem</w:t>
      </w:r>
      <w:r w:rsidR="009258DC" w:rsidRPr="006C64B8">
        <w:rPr>
          <w:sz w:val="24"/>
          <w:szCs w:val="24"/>
        </w:rPr>
        <w:t>,</w:t>
      </w:r>
    </w:p>
    <w:p w14:paraId="5E1937B6" w14:textId="77777777" w:rsidR="00B857C4" w:rsidRDefault="00327F12" w:rsidP="00544058">
      <w:pPr>
        <w:tabs>
          <w:tab w:val="left" w:pos="6615"/>
        </w:tabs>
        <w:rPr>
          <w:sz w:val="24"/>
          <w:szCs w:val="24"/>
        </w:rPr>
      </w:pPr>
      <w:r w:rsidRPr="006C64B8">
        <w:rPr>
          <w:sz w:val="24"/>
          <w:szCs w:val="24"/>
        </w:rPr>
        <w:t xml:space="preserve">                                                                                                </w:t>
      </w:r>
    </w:p>
    <w:p w14:paraId="4754FADB" w14:textId="6F2B3AD2" w:rsidR="00327F12" w:rsidRPr="006C64B8" w:rsidRDefault="00B857C4" w:rsidP="00544058">
      <w:pPr>
        <w:tabs>
          <w:tab w:val="left" w:pos="66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544058">
        <w:rPr>
          <w:sz w:val="24"/>
          <w:szCs w:val="24"/>
        </w:rPr>
        <w:t>Predsjednica Školskog odbora</w:t>
      </w:r>
    </w:p>
    <w:p w14:paraId="423FCDC7" w14:textId="77777777" w:rsidR="006C64B8" w:rsidRPr="006C64B8" w:rsidRDefault="006C64B8" w:rsidP="006C64B8">
      <w:pPr>
        <w:spacing w:after="0"/>
        <w:rPr>
          <w:sz w:val="24"/>
          <w:szCs w:val="24"/>
        </w:rPr>
      </w:pPr>
    </w:p>
    <w:p w14:paraId="67F8454E" w14:textId="535B12ED" w:rsidR="006C64B8" w:rsidRPr="006C64B8" w:rsidRDefault="00B857C4" w:rsidP="00B857C4">
      <w:pPr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27F12" w:rsidRPr="006C64B8">
        <w:rPr>
          <w:sz w:val="24"/>
          <w:szCs w:val="24"/>
        </w:rPr>
        <w:t>_______________________</w:t>
      </w:r>
      <w:r w:rsidR="006C64B8" w:rsidRPr="006C64B8">
        <w:rPr>
          <w:sz w:val="24"/>
          <w:szCs w:val="24"/>
        </w:rPr>
        <w:t>___</w:t>
      </w:r>
    </w:p>
    <w:p w14:paraId="7E114587" w14:textId="409762AF" w:rsidR="00327F12" w:rsidRPr="006C64B8" w:rsidRDefault="006C64B8" w:rsidP="006C64B8">
      <w:pPr>
        <w:spacing w:after="0"/>
        <w:ind w:left="5760" w:firstLine="1"/>
        <w:rPr>
          <w:sz w:val="24"/>
          <w:szCs w:val="24"/>
        </w:rPr>
      </w:pPr>
      <w:r w:rsidRPr="006C64B8">
        <w:rPr>
          <w:sz w:val="24"/>
          <w:szCs w:val="24"/>
        </w:rPr>
        <w:t xml:space="preserve"> </w:t>
      </w:r>
      <w:r w:rsidR="00544058">
        <w:rPr>
          <w:sz w:val="24"/>
          <w:szCs w:val="24"/>
        </w:rPr>
        <w:t xml:space="preserve">Andrea </w:t>
      </w:r>
      <w:proofErr w:type="spellStart"/>
      <w:r w:rsidR="00544058">
        <w:rPr>
          <w:sz w:val="24"/>
          <w:szCs w:val="24"/>
        </w:rPr>
        <w:t>Caharija</w:t>
      </w:r>
      <w:proofErr w:type="spellEnd"/>
      <w:r w:rsidR="00544058">
        <w:rPr>
          <w:sz w:val="24"/>
          <w:szCs w:val="24"/>
        </w:rPr>
        <w:t xml:space="preserve"> </w:t>
      </w:r>
      <w:proofErr w:type="spellStart"/>
      <w:r w:rsidR="00544058">
        <w:rPr>
          <w:sz w:val="24"/>
          <w:szCs w:val="24"/>
        </w:rPr>
        <w:t>Jagatić</w:t>
      </w:r>
      <w:proofErr w:type="spellEnd"/>
    </w:p>
    <w:sectPr w:rsidR="00327F12" w:rsidRPr="006C64B8" w:rsidSect="005F688A">
      <w:footerReference w:type="default" r:id="rId10"/>
      <w:pgSz w:w="11907" w:h="16839" w:code="9"/>
      <w:pgMar w:top="426" w:right="1417" w:bottom="142" w:left="1418" w:header="720" w:footer="1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155D" w14:textId="77777777" w:rsidR="005F688A" w:rsidRDefault="005F688A" w:rsidP="004D5343">
      <w:pPr>
        <w:spacing w:after="0" w:line="240" w:lineRule="auto"/>
      </w:pPr>
      <w:r>
        <w:separator/>
      </w:r>
    </w:p>
  </w:endnote>
  <w:endnote w:type="continuationSeparator" w:id="0">
    <w:p w14:paraId="7BD27115" w14:textId="77777777" w:rsidR="005F688A" w:rsidRDefault="005F688A" w:rsidP="004D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282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E69D6" w14:textId="77777777" w:rsidR="004D5343" w:rsidRDefault="00F43F40">
        <w:pPr>
          <w:pStyle w:val="Podnoje"/>
          <w:jc w:val="right"/>
        </w:pPr>
        <w:r>
          <w:t xml:space="preserve"> </w:t>
        </w:r>
      </w:p>
    </w:sdtContent>
  </w:sdt>
  <w:p w14:paraId="08CF1ED2" w14:textId="77777777" w:rsidR="004D5343" w:rsidRDefault="004D53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F394" w14:textId="77777777" w:rsidR="005F688A" w:rsidRDefault="005F688A" w:rsidP="004D5343">
      <w:pPr>
        <w:spacing w:after="0" w:line="240" w:lineRule="auto"/>
      </w:pPr>
      <w:r>
        <w:separator/>
      </w:r>
    </w:p>
  </w:footnote>
  <w:footnote w:type="continuationSeparator" w:id="0">
    <w:p w14:paraId="23311234" w14:textId="77777777" w:rsidR="005F688A" w:rsidRDefault="005F688A" w:rsidP="004D5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E71"/>
    <w:multiLevelType w:val="hybridMultilevel"/>
    <w:tmpl w:val="A39C04E8"/>
    <w:lvl w:ilvl="0" w:tplc="2B2A63B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87388E"/>
    <w:multiLevelType w:val="hybridMultilevel"/>
    <w:tmpl w:val="41887282"/>
    <w:lvl w:ilvl="0" w:tplc="24A6595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02F1C"/>
    <w:multiLevelType w:val="hybridMultilevel"/>
    <w:tmpl w:val="19B83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27E"/>
    <w:multiLevelType w:val="hybridMultilevel"/>
    <w:tmpl w:val="9DB24EFA"/>
    <w:lvl w:ilvl="0" w:tplc="B6FC9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F7196"/>
    <w:multiLevelType w:val="hybridMultilevel"/>
    <w:tmpl w:val="98A8DCB0"/>
    <w:lvl w:ilvl="0" w:tplc="9D4C1AE4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62A7095"/>
    <w:multiLevelType w:val="hybridMultilevel"/>
    <w:tmpl w:val="9578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2968"/>
    <w:multiLevelType w:val="hybridMultilevel"/>
    <w:tmpl w:val="828CC992"/>
    <w:lvl w:ilvl="0" w:tplc="2B2A63B6">
      <w:start w:val="5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98B6544"/>
    <w:multiLevelType w:val="hybridMultilevel"/>
    <w:tmpl w:val="8B1060E2"/>
    <w:lvl w:ilvl="0" w:tplc="B1E65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A4547"/>
    <w:multiLevelType w:val="hybridMultilevel"/>
    <w:tmpl w:val="E460E74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CD66B4"/>
    <w:multiLevelType w:val="hybridMultilevel"/>
    <w:tmpl w:val="8696C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06CCE"/>
    <w:multiLevelType w:val="hybridMultilevel"/>
    <w:tmpl w:val="AA065CFE"/>
    <w:lvl w:ilvl="0" w:tplc="186670A4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F4251D"/>
    <w:multiLevelType w:val="hybridMultilevel"/>
    <w:tmpl w:val="C1E29D8C"/>
    <w:lvl w:ilvl="0" w:tplc="EFF4133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9D6CC3"/>
    <w:multiLevelType w:val="hybridMultilevel"/>
    <w:tmpl w:val="858E317E"/>
    <w:lvl w:ilvl="0" w:tplc="9D4C1AE4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4B9B3D7B"/>
    <w:multiLevelType w:val="hybridMultilevel"/>
    <w:tmpl w:val="B362343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1D6537"/>
    <w:multiLevelType w:val="hybridMultilevel"/>
    <w:tmpl w:val="4D7609F4"/>
    <w:lvl w:ilvl="0" w:tplc="886C1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F722E"/>
    <w:multiLevelType w:val="hybridMultilevel"/>
    <w:tmpl w:val="1D302D26"/>
    <w:lvl w:ilvl="0" w:tplc="A8A2CB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C7952"/>
    <w:multiLevelType w:val="hybridMultilevel"/>
    <w:tmpl w:val="342CF9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B5544C"/>
    <w:multiLevelType w:val="hybridMultilevel"/>
    <w:tmpl w:val="A0E4FC4E"/>
    <w:lvl w:ilvl="0" w:tplc="178C9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D27BD"/>
    <w:multiLevelType w:val="hybridMultilevel"/>
    <w:tmpl w:val="8D403B8C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37523829">
    <w:abstractNumId w:val="0"/>
  </w:num>
  <w:num w:numId="2" w16cid:durableId="1443650980">
    <w:abstractNumId w:val="10"/>
  </w:num>
  <w:num w:numId="3" w16cid:durableId="933980790">
    <w:abstractNumId w:val="11"/>
  </w:num>
  <w:num w:numId="4" w16cid:durableId="892883274">
    <w:abstractNumId w:val="13"/>
  </w:num>
  <w:num w:numId="5" w16cid:durableId="1696493321">
    <w:abstractNumId w:val="8"/>
  </w:num>
  <w:num w:numId="6" w16cid:durableId="1040517878">
    <w:abstractNumId w:val="9"/>
  </w:num>
  <w:num w:numId="7" w16cid:durableId="63376728">
    <w:abstractNumId w:val="5"/>
  </w:num>
  <w:num w:numId="8" w16cid:durableId="733313326">
    <w:abstractNumId w:val="7"/>
  </w:num>
  <w:num w:numId="9" w16cid:durableId="16008525">
    <w:abstractNumId w:val="2"/>
  </w:num>
  <w:num w:numId="10" w16cid:durableId="1045521255">
    <w:abstractNumId w:val="16"/>
  </w:num>
  <w:num w:numId="11" w16cid:durableId="1248224587">
    <w:abstractNumId w:val="17"/>
  </w:num>
  <w:num w:numId="12" w16cid:durableId="114256743">
    <w:abstractNumId w:val="6"/>
  </w:num>
  <w:num w:numId="13" w16cid:durableId="1296521432">
    <w:abstractNumId w:val="4"/>
  </w:num>
  <w:num w:numId="14" w16cid:durableId="2127893651">
    <w:abstractNumId w:val="12"/>
  </w:num>
  <w:num w:numId="15" w16cid:durableId="1122265670">
    <w:abstractNumId w:val="14"/>
  </w:num>
  <w:num w:numId="16" w16cid:durableId="1606762774">
    <w:abstractNumId w:val="1"/>
  </w:num>
  <w:num w:numId="17" w16cid:durableId="604849215">
    <w:abstractNumId w:val="3"/>
  </w:num>
  <w:num w:numId="18" w16cid:durableId="2046445597">
    <w:abstractNumId w:val="15"/>
  </w:num>
  <w:num w:numId="19" w16cid:durableId="17272207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B4"/>
    <w:rsid w:val="000137EC"/>
    <w:rsid w:val="00027A93"/>
    <w:rsid w:val="000320C5"/>
    <w:rsid w:val="000326E6"/>
    <w:rsid w:val="00032954"/>
    <w:rsid w:val="0004089B"/>
    <w:rsid w:val="000438F9"/>
    <w:rsid w:val="000507F7"/>
    <w:rsid w:val="00051604"/>
    <w:rsid w:val="00066A7B"/>
    <w:rsid w:val="00071078"/>
    <w:rsid w:val="000715F4"/>
    <w:rsid w:val="000719B9"/>
    <w:rsid w:val="000723C3"/>
    <w:rsid w:val="000744D1"/>
    <w:rsid w:val="00092949"/>
    <w:rsid w:val="000B6552"/>
    <w:rsid w:val="000C3AF6"/>
    <w:rsid w:val="000F22B4"/>
    <w:rsid w:val="001016B5"/>
    <w:rsid w:val="00104F10"/>
    <w:rsid w:val="0011071C"/>
    <w:rsid w:val="001346D1"/>
    <w:rsid w:val="00135252"/>
    <w:rsid w:val="001503A5"/>
    <w:rsid w:val="00155164"/>
    <w:rsid w:val="00163B0D"/>
    <w:rsid w:val="00182194"/>
    <w:rsid w:val="0019180E"/>
    <w:rsid w:val="00197462"/>
    <w:rsid w:val="001C14B9"/>
    <w:rsid w:val="001C6F4F"/>
    <w:rsid w:val="001D54A2"/>
    <w:rsid w:val="001D7663"/>
    <w:rsid w:val="00202570"/>
    <w:rsid w:val="00203C87"/>
    <w:rsid w:val="00215CFF"/>
    <w:rsid w:val="0021658B"/>
    <w:rsid w:val="00285C4A"/>
    <w:rsid w:val="002931BC"/>
    <w:rsid w:val="00293DED"/>
    <w:rsid w:val="002A42E9"/>
    <w:rsid w:val="002D4FF0"/>
    <w:rsid w:val="002E1ED1"/>
    <w:rsid w:val="0030318E"/>
    <w:rsid w:val="0030698B"/>
    <w:rsid w:val="003121BA"/>
    <w:rsid w:val="0031464F"/>
    <w:rsid w:val="00321031"/>
    <w:rsid w:val="00327F12"/>
    <w:rsid w:val="00333A72"/>
    <w:rsid w:val="00336BB3"/>
    <w:rsid w:val="00347609"/>
    <w:rsid w:val="003538E7"/>
    <w:rsid w:val="0035431A"/>
    <w:rsid w:val="003558CE"/>
    <w:rsid w:val="00357A52"/>
    <w:rsid w:val="00360931"/>
    <w:rsid w:val="00364061"/>
    <w:rsid w:val="00382CB5"/>
    <w:rsid w:val="00383CC6"/>
    <w:rsid w:val="00386877"/>
    <w:rsid w:val="003905AA"/>
    <w:rsid w:val="0039788F"/>
    <w:rsid w:val="003B01FA"/>
    <w:rsid w:val="003B0747"/>
    <w:rsid w:val="003C1169"/>
    <w:rsid w:val="003C4FD4"/>
    <w:rsid w:val="003C6A18"/>
    <w:rsid w:val="003D3E68"/>
    <w:rsid w:val="003F41E8"/>
    <w:rsid w:val="003F637C"/>
    <w:rsid w:val="00402470"/>
    <w:rsid w:val="004076F9"/>
    <w:rsid w:val="004103FC"/>
    <w:rsid w:val="00412B9F"/>
    <w:rsid w:val="00442FE0"/>
    <w:rsid w:val="00445E25"/>
    <w:rsid w:val="00451D54"/>
    <w:rsid w:val="00463224"/>
    <w:rsid w:val="00473E57"/>
    <w:rsid w:val="0049477B"/>
    <w:rsid w:val="0049657B"/>
    <w:rsid w:val="004A2F26"/>
    <w:rsid w:val="004B185C"/>
    <w:rsid w:val="004C0345"/>
    <w:rsid w:val="004C1CB2"/>
    <w:rsid w:val="004C215F"/>
    <w:rsid w:val="004C3DBA"/>
    <w:rsid w:val="004D5343"/>
    <w:rsid w:val="004E0A11"/>
    <w:rsid w:val="004E232D"/>
    <w:rsid w:val="00514DB0"/>
    <w:rsid w:val="00521F89"/>
    <w:rsid w:val="005345FC"/>
    <w:rsid w:val="00541537"/>
    <w:rsid w:val="00544058"/>
    <w:rsid w:val="00582D11"/>
    <w:rsid w:val="00591FD5"/>
    <w:rsid w:val="005932D0"/>
    <w:rsid w:val="005A5435"/>
    <w:rsid w:val="005A5B78"/>
    <w:rsid w:val="005B41E9"/>
    <w:rsid w:val="005C5620"/>
    <w:rsid w:val="005C5F48"/>
    <w:rsid w:val="005D62F9"/>
    <w:rsid w:val="005E2F01"/>
    <w:rsid w:val="005F688A"/>
    <w:rsid w:val="00602E1D"/>
    <w:rsid w:val="00612FB2"/>
    <w:rsid w:val="006263E0"/>
    <w:rsid w:val="00633DAB"/>
    <w:rsid w:val="006352F1"/>
    <w:rsid w:val="00637FD5"/>
    <w:rsid w:val="00640588"/>
    <w:rsid w:val="006427E0"/>
    <w:rsid w:val="00661D44"/>
    <w:rsid w:val="00663C28"/>
    <w:rsid w:val="0066775B"/>
    <w:rsid w:val="006723D3"/>
    <w:rsid w:val="00672AE8"/>
    <w:rsid w:val="00673A9A"/>
    <w:rsid w:val="0068663A"/>
    <w:rsid w:val="0069160D"/>
    <w:rsid w:val="00693FBB"/>
    <w:rsid w:val="006B1468"/>
    <w:rsid w:val="006C64B8"/>
    <w:rsid w:val="006D46C1"/>
    <w:rsid w:val="006E275E"/>
    <w:rsid w:val="006E5605"/>
    <w:rsid w:val="006F0CB8"/>
    <w:rsid w:val="006F2058"/>
    <w:rsid w:val="006F4EDC"/>
    <w:rsid w:val="006F50EB"/>
    <w:rsid w:val="006F7668"/>
    <w:rsid w:val="00700ED4"/>
    <w:rsid w:val="0070643C"/>
    <w:rsid w:val="007202F7"/>
    <w:rsid w:val="0072041D"/>
    <w:rsid w:val="00735FF5"/>
    <w:rsid w:val="00741F3F"/>
    <w:rsid w:val="00742D76"/>
    <w:rsid w:val="0076397F"/>
    <w:rsid w:val="007644F8"/>
    <w:rsid w:val="00782174"/>
    <w:rsid w:val="00790693"/>
    <w:rsid w:val="00797856"/>
    <w:rsid w:val="007A75EC"/>
    <w:rsid w:val="007D07E1"/>
    <w:rsid w:val="007E2514"/>
    <w:rsid w:val="007E4FFB"/>
    <w:rsid w:val="007F05C3"/>
    <w:rsid w:val="008003EB"/>
    <w:rsid w:val="008152D4"/>
    <w:rsid w:val="00842C5B"/>
    <w:rsid w:val="00842EB5"/>
    <w:rsid w:val="00854232"/>
    <w:rsid w:val="008748DA"/>
    <w:rsid w:val="008976FB"/>
    <w:rsid w:val="008A18F7"/>
    <w:rsid w:val="008C0566"/>
    <w:rsid w:val="008D13CC"/>
    <w:rsid w:val="008D232E"/>
    <w:rsid w:val="008D2E3A"/>
    <w:rsid w:val="008E2A29"/>
    <w:rsid w:val="008E7E4A"/>
    <w:rsid w:val="008F2E96"/>
    <w:rsid w:val="00902444"/>
    <w:rsid w:val="009139C6"/>
    <w:rsid w:val="00915E6D"/>
    <w:rsid w:val="009176A9"/>
    <w:rsid w:val="0092002D"/>
    <w:rsid w:val="009258DC"/>
    <w:rsid w:val="00932C22"/>
    <w:rsid w:val="00932F90"/>
    <w:rsid w:val="00934483"/>
    <w:rsid w:val="00935EF3"/>
    <w:rsid w:val="009544E7"/>
    <w:rsid w:val="00973227"/>
    <w:rsid w:val="00973494"/>
    <w:rsid w:val="009750B6"/>
    <w:rsid w:val="009772E6"/>
    <w:rsid w:val="009854BD"/>
    <w:rsid w:val="0098603B"/>
    <w:rsid w:val="0099103E"/>
    <w:rsid w:val="009B7ADB"/>
    <w:rsid w:val="009C4215"/>
    <w:rsid w:val="009D4F0B"/>
    <w:rsid w:val="00A1163A"/>
    <w:rsid w:val="00A1417F"/>
    <w:rsid w:val="00A1645E"/>
    <w:rsid w:val="00A175F5"/>
    <w:rsid w:val="00A35029"/>
    <w:rsid w:val="00A350E8"/>
    <w:rsid w:val="00A53AA8"/>
    <w:rsid w:val="00A61BEF"/>
    <w:rsid w:val="00A80475"/>
    <w:rsid w:val="00AA2606"/>
    <w:rsid w:val="00AA3A4A"/>
    <w:rsid w:val="00AA7A97"/>
    <w:rsid w:val="00AB4883"/>
    <w:rsid w:val="00AE45B7"/>
    <w:rsid w:val="00AE4702"/>
    <w:rsid w:val="00AF367B"/>
    <w:rsid w:val="00AF5F0D"/>
    <w:rsid w:val="00B037DE"/>
    <w:rsid w:val="00B14EC6"/>
    <w:rsid w:val="00B16CEB"/>
    <w:rsid w:val="00B34788"/>
    <w:rsid w:val="00B40B06"/>
    <w:rsid w:val="00B576DC"/>
    <w:rsid w:val="00B613EF"/>
    <w:rsid w:val="00B84FAB"/>
    <w:rsid w:val="00B857C4"/>
    <w:rsid w:val="00B921BA"/>
    <w:rsid w:val="00B9225E"/>
    <w:rsid w:val="00BC0DFD"/>
    <w:rsid w:val="00BC7DCE"/>
    <w:rsid w:val="00BD0F49"/>
    <w:rsid w:val="00BD1AFA"/>
    <w:rsid w:val="00C00011"/>
    <w:rsid w:val="00C06B34"/>
    <w:rsid w:val="00C3556B"/>
    <w:rsid w:val="00C37AFE"/>
    <w:rsid w:val="00C47A4B"/>
    <w:rsid w:val="00C57007"/>
    <w:rsid w:val="00C81808"/>
    <w:rsid w:val="00C83A00"/>
    <w:rsid w:val="00C87C99"/>
    <w:rsid w:val="00C908AE"/>
    <w:rsid w:val="00C91C2A"/>
    <w:rsid w:val="00C91D08"/>
    <w:rsid w:val="00CA68B4"/>
    <w:rsid w:val="00CB4E47"/>
    <w:rsid w:val="00CC5ECB"/>
    <w:rsid w:val="00CE2326"/>
    <w:rsid w:val="00D24CE4"/>
    <w:rsid w:val="00D363B4"/>
    <w:rsid w:val="00D45C47"/>
    <w:rsid w:val="00D6143F"/>
    <w:rsid w:val="00D70C11"/>
    <w:rsid w:val="00D85A62"/>
    <w:rsid w:val="00DA0BEC"/>
    <w:rsid w:val="00DA3EAB"/>
    <w:rsid w:val="00DA485E"/>
    <w:rsid w:val="00DC2529"/>
    <w:rsid w:val="00DD112F"/>
    <w:rsid w:val="00DE04EA"/>
    <w:rsid w:val="00DF192C"/>
    <w:rsid w:val="00E10182"/>
    <w:rsid w:val="00E268BA"/>
    <w:rsid w:val="00E27320"/>
    <w:rsid w:val="00E44A4E"/>
    <w:rsid w:val="00E45FC4"/>
    <w:rsid w:val="00E5290D"/>
    <w:rsid w:val="00E547FA"/>
    <w:rsid w:val="00E94580"/>
    <w:rsid w:val="00E96801"/>
    <w:rsid w:val="00EA749A"/>
    <w:rsid w:val="00EC4994"/>
    <w:rsid w:val="00EC5CAF"/>
    <w:rsid w:val="00EC754F"/>
    <w:rsid w:val="00ED7D95"/>
    <w:rsid w:val="00EE7162"/>
    <w:rsid w:val="00EF68DC"/>
    <w:rsid w:val="00F0055F"/>
    <w:rsid w:val="00F00BC9"/>
    <w:rsid w:val="00F10E85"/>
    <w:rsid w:val="00F1497C"/>
    <w:rsid w:val="00F21BEF"/>
    <w:rsid w:val="00F21DA7"/>
    <w:rsid w:val="00F23D82"/>
    <w:rsid w:val="00F24F68"/>
    <w:rsid w:val="00F32701"/>
    <w:rsid w:val="00F43F40"/>
    <w:rsid w:val="00F44C78"/>
    <w:rsid w:val="00F64B6B"/>
    <w:rsid w:val="00F65137"/>
    <w:rsid w:val="00F65545"/>
    <w:rsid w:val="00F67ABF"/>
    <w:rsid w:val="00F70673"/>
    <w:rsid w:val="00F70FD5"/>
    <w:rsid w:val="00F72B5B"/>
    <w:rsid w:val="00F811AA"/>
    <w:rsid w:val="00F95670"/>
    <w:rsid w:val="00FA1087"/>
    <w:rsid w:val="00FA54CE"/>
    <w:rsid w:val="00FB79B2"/>
    <w:rsid w:val="00F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9AFE9"/>
  <w15:chartTrackingRefBased/>
  <w15:docId w15:val="{9FCE8EA1-5CBF-4191-B5E0-56B1EBD4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0F22B4"/>
    <w:rPr>
      <w:b/>
      <w:bCs/>
    </w:rPr>
  </w:style>
  <w:style w:type="character" w:styleId="Hiperveza">
    <w:name w:val="Hyperlink"/>
    <w:basedOn w:val="Zadanifontodlomka"/>
    <w:uiPriority w:val="99"/>
    <w:unhideWhenUsed/>
    <w:rsid w:val="000F22B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F22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2F9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D5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5343"/>
  </w:style>
  <w:style w:type="paragraph" w:styleId="Podnoje">
    <w:name w:val="footer"/>
    <w:basedOn w:val="Normal"/>
    <w:link w:val="PodnojeChar"/>
    <w:uiPriority w:val="99"/>
    <w:unhideWhenUsed/>
    <w:rsid w:val="004D5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5343"/>
  </w:style>
  <w:style w:type="table" w:styleId="Reetkatablice">
    <w:name w:val="Table Grid"/>
    <w:basedOn w:val="Obinatablica"/>
    <w:uiPriority w:val="39"/>
    <w:rsid w:val="00407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03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4955-AA7E-4ED3-BDCD-E1448588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dc:description/>
  <cp:lastModifiedBy>Andreja Zlodi Gunčić</cp:lastModifiedBy>
  <cp:revision>2</cp:revision>
  <cp:lastPrinted>2024-02-28T14:18:00Z</cp:lastPrinted>
  <dcterms:created xsi:type="dcterms:W3CDTF">2024-02-28T14:19:00Z</dcterms:created>
  <dcterms:modified xsi:type="dcterms:W3CDTF">2024-02-28T14:19:00Z</dcterms:modified>
</cp:coreProperties>
</file>